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1E5E" w14:textId="77777777" w:rsidR="00843FD6" w:rsidRPr="00285886" w:rsidRDefault="00E60219" w:rsidP="00285886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285886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      </w:t>
      </w:r>
    </w:p>
    <w:p w14:paraId="5E898310" w14:textId="0A2BB951" w:rsidR="00704C2C" w:rsidRPr="00285886" w:rsidRDefault="00704C2C" w:rsidP="00285886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p w14:paraId="3FA5EEE8" w14:textId="77777777" w:rsidR="00787BDA" w:rsidRDefault="00787BDA" w:rsidP="00285886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"/>
        </w:rPr>
      </w:pPr>
      <w:r w:rsidRPr="00787BDA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"/>
        </w:rPr>
        <w:t xml:space="preserve">PHD DISSERTATION MONITORING REPORT  </w:t>
      </w:r>
    </w:p>
    <w:p w14:paraId="1306AE2C" w14:textId="5EC17B59" w:rsidR="00843FD6" w:rsidRPr="00285886" w:rsidRDefault="00843FD6" w:rsidP="00285886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285886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(</w:t>
      </w:r>
      <w:r w:rsidR="00787BDA" w:rsidRPr="00787BDA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LEE F 06_D-1</w:t>
      </w:r>
      <w:r w:rsidRPr="00285886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)</w:t>
      </w:r>
    </w:p>
    <w:p w14:paraId="1DF6A75C" w14:textId="77777777" w:rsidR="00660950" w:rsidRPr="00285886" w:rsidRDefault="00660950" w:rsidP="00285886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117" w:type="dxa"/>
        <w:tblInd w:w="-527" w:type="dxa"/>
        <w:tblLook w:val="04A0" w:firstRow="1" w:lastRow="0" w:firstColumn="1" w:lastColumn="0" w:noHBand="0" w:noVBand="1"/>
      </w:tblPr>
      <w:tblGrid>
        <w:gridCol w:w="3357"/>
        <w:gridCol w:w="6760"/>
      </w:tblGrid>
      <w:tr w:rsidR="00451D8E" w:rsidRPr="00285886" w14:paraId="7AC4BD02" w14:textId="77777777" w:rsidTr="00285886">
        <w:trPr>
          <w:trHeight w:val="287"/>
        </w:trPr>
        <w:tc>
          <w:tcPr>
            <w:tcW w:w="3357" w:type="dxa"/>
            <w:shd w:val="clear" w:color="auto" w:fill="FFFFFF" w:themeFill="background1"/>
          </w:tcPr>
          <w:p w14:paraId="503BF668" w14:textId="2715951E" w:rsidR="00451D8E" w:rsidRPr="00285886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epartment</w:t>
            </w:r>
          </w:p>
        </w:tc>
        <w:tc>
          <w:tcPr>
            <w:tcW w:w="6760" w:type="dxa"/>
          </w:tcPr>
          <w:p w14:paraId="2768CE72" w14:textId="77777777" w:rsidR="00451D8E" w:rsidRPr="00285886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1D8E" w:rsidRPr="00285886" w14:paraId="2BE86791" w14:textId="77777777" w:rsidTr="00285886">
        <w:trPr>
          <w:trHeight w:val="287"/>
        </w:trPr>
        <w:tc>
          <w:tcPr>
            <w:tcW w:w="3357" w:type="dxa"/>
            <w:shd w:val="clear" w:color="auto" w:fill="FFFFFF" w:themeFill="background1"/>
          </w:tcPr>
          <w:p w14:paraId="6893EE82" w14:textId="48E72DF8" w:rsidR="00451D8E" w:rsidRPr="00285886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Programme</w:t>
            </w:r>
          </w:p>
        </w:tc>
        <w:tc>
          <w:tcPr>
            <w:tcW w:w="6760" w:type="dxa"/>
          </w:tcPr>
          <w:p w14:paraId="0E31E9F0" w14:textId="77777777" w:rsidR="00451D8E" w:rsidRPr="00285886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1D8E" w:rsidRPr="00285886" w14:paraId="5EB3AAF4" w14:textId="77777777" w:rsidTr="00285886">
        <w:trPr>
          <w:trHeight w:val="287"/>
        </w:trPr>
        <w:tc>
          <w:tcPr>
            <w:tcW w:w="3357" w:type="dxa"/>
            <w:shd w:val="clear" w:color="auto" w:fill="FFFFFF" w:themeFill="background1"/>
          </w:tcPr>
          <w:p w14:paraId="6DB71D45" w14:textId="63DCD8C4" w:rsidR="00451D8E" w:rsidRPr="00285886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cademic Year/Semester</w:t>
            </w:r>
          </w:p>
        </w:tc>
        <w:tc>
          <w:tcPr>
            <w:tcW w:w="6760" w:type="dxa"/>
          </w:tcPr>
          <w:p w14:paraId="24EACC7D" w14:textId="5E14127D" w:rsidR="00451D8E" w:rsidRPr="00285886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20.. - </w:t>
            </w:r>
            <w:proofErr w:type="gramStart"/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20..</w:t>
            </w:r>
            <w:proofErr w:type="gramEnd"/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    /   </w:t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373F9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Fall Semester      </w:t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373F9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Spring Semester </w:t>
            </w:r>
            <w:r w:rsidRPr="00B7530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20447D" w:rsidRPr="00285886" w14:paraId="64C9D940" w14:textId="77777777" w:rsidTr="00285886">
        <w:trPr>
          <w:trHeight w:val="287"/>
        </w:trPr>
        <w:tc>
          <w:tcPr>
            <w:tcW w:w="3357" w:type="dxa"/>
            <w:shd w:val="clear" w:color="auto" w:fill="FFFFFF" w:themeFill="background1"/>
          </w:tcPr>
          <w:p w14:paraId="7BFB8565" w14:textId="3779FFE8" w:rsidR="0020447D" w:rsidRPr="00451D8E" w:rsidRDefault="00451D8E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tr-TR" w:eastAsia="tr-TR"/>
              </w:rPr>
            </w:pPr>
            <w:r w:rsidRPr="00451D8E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en" w:eastAsia="tr-TR"/>
              </w:rPr>
              <w:t>Thesis Advisor Title, Name-Surname</w:t>
            </w:r>
          </w:p>
        </w:tc>
        <w:tc>
          <w:tcPr>
            <w:tcW w:w="6760" w:type="dxa"/>
          </w:tcPr>
          <w:p w14:paraId="7B396AF9" w14:textId="77777777" w:rsidR="0020447D" w:rsidRPr="00285886" w:rsidRDefault="0020447D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210A1" w:rsidRPr="00285886" w14:paraId="65853874" w14:textId="77777777" w:rsidTr="00285886">
        <w:trPr>
          <w:trHeight w:val="287"/>
        </w:trPr>
        <w:tc>
          <w:tcPr>
            <w:tcW w:w="3357" w:type="dxa"/>
            <w:shd w:val="clear" w:color="auto" w:fill="FFFFFF" w:themeFill="background1"/>
          </w:tcPr>
          <w:p w14:paraId="67DF9AC9" w14:textId="56E0B89B" w:rsidR="00C210A1" w:rsidRPr="00285886" w:rsidRDefault="00C210A1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285886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T</w:t>
            </w:r>
            <w:r w:rsidR="00451D8E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hesis Subject</w:t>
            </w:r>
          </w:p>
        </w:tc>
        <w:tc>
          <w:tcPr>
            <w:tcW w:w="6760" w:type="dxa"/>
          </w:tcPr>
          <w:p w14:paraId="0841F5F4" w14:textId="77777777" w:rsidR="00C210A1" w:rsidRPr="00285886" w:rsidRDefault="00C210A1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E86ABD3" w14:textId="5C10B84D" w:rsidR="00660950" w:rsidRPr="00285886" w:rsidRDefault="00660950" w:rsidP="00285886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164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65"/>
      </w:tblGrid>
      <w:tr w:rsidR="00451D8E" w:rsidRPr="00152FDF" w14:paraId="342A18DE" w14:textId="77777777" w:rsidTr="00EC3C42">
        <w:trPr>
          <w:trHeight w:val="185"/>
        </w:trPr>
        <w:tc>
          <w:tcPr>
            <w:tcW w:w="10164" w:type="dxa"/>
            <w:gridSpan w:val="2"/>
            <w:shd w:val="clear" w:color="auto" w:fill="E7E6E6" w:themeFill="background2"/>
          </w:tcPr>
          <w:p w14:paraId="0D2088BB" w14:textId="77777777" w:rsidR="00451D8E" w:rsidRPr="00152FDF" w:rsidRDefault="00451D8E" w:rsidP="00EC3C42">
            <w:pPr>
              <w:spacing w:after="60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TUDENT INFO</w:t>
            </w:r>
          </w:p>
        </w:tc>
      </w:tr>
      <w:tr w:rsidR="00451D8E" w:rsidRPr="00152FDF" w14:paraId="42A93389" w14:textId="77777777" w:rsidTr="00EC3C42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4E08D98F" w14:textId="77777777" w:rsidR="00451D8E" w:rsidRPr="00152FDF" w:rsidRDefault="00451D8E" w:rsidP="00EC3C42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tudent Number</w:t>
            </w:r>
          </w:p>
        </w:tc>
        <w:tc>
          <w:tcPr>
            <w:tcW w:w="6665" w:type="dxa"/>
          </w:tcPr>
          <w:p w14:paraId="448F25C8" w14:textId="77777777" w:rsidR="00451D8E" w:rsidRPr="00152FDF" w:rsidRDefault="00451D8E" w:rsidP="00EC3C42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1D8E" w:rsidRPr="00152FDF" w14:paraId="376509E4" w14:textId="77777777" w:rsidTr="00EC3C42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702AEC5A" w14:textId="77777777" w:rsidR="00451D8E" w:rsidRPr="00152FDF" w:rsidRDefault="00451D8E" w:rsidP="00EC3C42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tudent Name-Surname</w:t>
            </w:r>
          </w:p>
        </w:tc>
        <w:tc>
          <w:tcPr>
            <w:tcW w:w="6665" w:type="dxa"/>
          </w:tcPr>
          <w:p w14:paraId="39BA33E1" w14:textId="77777777" w:rsidR="00451D8E" w:rsidRPr="00152FDF" w:rsidRDefault="00451D8E" w:rsidP="00EC3C42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3A3950C9" w14:textId="77777777" w:rsidR="00451D8E" w:rsidRPr="00152FDF" w:rsidRDefault="00451D8E" w:rsidP="00451D8E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5BC63C8" w14:textId="4AA89B6B" w:rsidR="004579A3" w:rsidRPr="00285886" w:rsidRDefault="004579A3" w:rsidP="00285886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164" w:type="dxa"/>
        <w:tblInd w:w="-527" w:type="dxa"/>
        <w:tblLook w:val="04A0" w:firstRow="1" w:lastRow="0" w:firstColumn="1" w:lastColumn="0" w:noHBand="0" w:noVBand="1"/>
      </w:tblPr>
      <w:tblGrid>
        <w:gridCol w:w="3357"/>
        <w:gridCol w:w="6807"/>
      </w:tblGrid>
      <w:tr w:rsidR="00843FD6" w:rsidRPr="00285886" w14:paraId="5ECDEEC6" w14:textId="77777777" w:rsidTr="00843FD6">
        <w:trPr>
          <w:trHeight w:val="185"/>
        </w:trPr>
        <w:tc>
          <w:tcPr>
            <w:tcW w:w="10164" w:type="dxa"/>
            <w:gridSpan w:val="2"/>
            <w:shd w:val="clear" w:color="auto" w:fill="E7E6E6" w:themeFill="background2"/>
          </w:tcPr>
          <w:p w14:paraId="2B89C16B" w14:textId="7938E6AA" w:rsidR="00843FD6" w:rsidRPr="00451D8E" w:rsidRDefault="00451D8E" w:rsidP="00451D8E">
            <w:pPr>
              <w:spacing w:after="60"/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</w:pPr>
            <w:r w:rsidRPr="00451D8E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"/>
              </w:rPr>
              <w:t>THESIS MONITORING MEETING INFO</w:t>
            </w:r>
          </w:p>
        </w:tc>
      </w:tr>
      <w:tr w:rsidR="00843FD6" w:rsidRPr="00285886" w14:paraId="019C9C55" w14:textId="77777777" w:rsidTr="00285886">
        <w:trPr>
          <w:trHeight w:val="185"/>
        </w:trPr>
        <w:tc>
          <w:tcPr>
            <w:tcW w:w="3357" w:type="dxa"/>
            <w:shd w:val="clear" w:color="auto" w:fill="FFFFFF" w:themeFill="background1"/>
          </w:tcPr>
          <w:p w14:paraId="1D4E1805" w14:textId="0D1911BE" w:rsidR="00843FD6" w:rsidRPr="00451D8E" w:rsidRDefault="00451D8E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tr-TR" w:eastAsia="tr-TR"/>
              </w:rPr>
            </w:pPr>
            <w:r w:rsidRPr="00451D8E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en" w:eastAsia="tr-TR"/>
              </w:rPr>
              <w:t>Meeting Date</w:t>
            </w:r>
          </w:p>
        </w:tc>
        <w:tc>
          <w:tcPr>
            <w:tcW w:w="6807" w:type="dxa"/>
          </w:tcPr>
          <w:p w14:paraId="57FC357B" w14:textId="77777777" w:rsidR="00843FD6" w:rsidRPr="00285886" w:rsidRDefault="00843FD6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51C8" w:rsidRPr="00285886" w14:paraId="2BD36590" w14:textId="77777777" w:rsidTr="00285886">
        <w:trPr>
          <w:trHeight w:val="185"/>
        </w:trPr>
        <w:tc>
          <w:tcPr>
            <w:tcW w:w="3357" w:type="dxa"/>
            <w:shd w:val="clear" w:color="auto" w:fill="FFFFFF" w:themeFill="background1"/>
          </w:tcPr>
          <w:p w14:paraId="409763F4" w14:textId="1E455F91" w:rsidR="00EB51C8" w:rsidRPr="00285886" w:rsidRDefault="00451D8E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451D8E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en" w:eastAsia="tr-TR"/>
              </w:rPr>
              <w:t xml:space="preserve">Meeting </w:t>
            </w: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en" w:eastAsia="tr-TR"/>
              </w:rPr>
              <w:t xml:space="preserve"> Time</w:t>
            </w:r>
            <w:proofErr w:type="gramEnd"/>
          </w:p>
        </w:tc>
        <w:tc>
          <w:tcPr>
            <w:tcW w:w="6807" w:type="dxa"/>
          </w:tcPr>
          <w:p w14:paraId="0AE26F45" w14:textId="77777777" w:rsidR="00EB51C8" w:rsidRPr="00285886" w:rsidRDefault="00EB51C8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51C8" w:rsidRPr="00285886" w14:paraId="14DAE02D" w14:textId="77777777" w:rsidTr="00285886">
        <w:trPr>
          <w:trHeight w:val="185"/>
        </w:trPr>
        <w:tc>
          <w:tcPr>
            <w:tcW w:w="3357" w:type="dxa"/>
            <w:shd w:val="clear" w:color="auto" w:fill="FFFFFF" w:themeFill="background1"/>
          </w:tcPr>
          <w:p w14:paraId="1EE20607" w14:textId="50CE0A8F" w:rsidR="00EB51C8" w:rsidRPr="00451D8E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tr-TR" w:eastAsia="tr-TR"/>
              </w:rPr>
            </w:pPr>
            <w:r w:rsidRPr="00451D8E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en" w:eastAsia="tr-TR"/>
              </w:rPr>
              <w:t>Meeting Place/Classroom</w:t>
            </w:r>
          </w:p>
        </w:tc>
        <w:tc>
          <w:tcPr>
            <w:tcW w:w="6807" w:type="dxa"/>
          </w:tcPr>
          <w:p w14:paraId="600E04CC" w14:textId="77777777" w:rsidR="00EB51C8" w:rsidRPr="00285886" w:rsidRDefault="00EB51C8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43FD6" w:rsidRPr="00285886" w14:paraId="06F149A8" w14:textId="77777777" w:rsidTr="00285886">
        <w:trPr>
          <w:trHeight w:val="185"/>
        </w:trPr>
        <w:tc>
          <w:tcPr>
            <w:tcW w:w="3357" w:type="dxa"/>
            <w:shd w:val="clear" w:color="auto" w:fill="FFFFFF" w:themeFill="background1"/>
          </w:tcPr>
          <w:p w14:paraId="70262AE3" w14:textId="35300328" w:rsidR="00843FD6" w:rsidRPr="00285886" w:rsidRDefault="00451D8E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Meeting Number</w:t>
            </w:r>
          </w:p>
        </w:tc>
        <w:tc>
          <w:tcPr>
            <w:tcW w:w="6807" w:type="dxa"/>
          </w:tcPr>
          <w:p w14:paraId="034847A5" w14:textId="79542E7E" w:rsidR="00843FD6" w:rsidRPr="00285886" w:rsidRDefault="00843FD6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1 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2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</w:p>
        </w:tc>
      </w:tr>
      <w:tr w:rsidR="00843FD6" w:rsidRPr="00285886" w14:paraId="4904C4E9" w14:textId="77777777" w:rsidTr="00285886">
        <w:trPr>
          <w:trHeight w:val="185"/>
        </w:trPr>
        <w:tc>
          <w:tcPr>
            <w:tcW w:w="3357" w:type="dxa"/>
            <w:vMerge w:val="restart"/>
            <w:shd w:val="clear" w:color="auto" w:fill="FFFFFF" w:themeFill="background1"/>
          </w:tcPr>
          <w:p w14:paraId="4883E9A1" w14:textId="77777777" w:rsidR="00451D8E" w:rsidRPr="00451D8E" w:rsidRDefault="00451D8E" w:rsidP="00451D8E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tr-TR" w:eastAsia="tr-TR"/>
              </w:rPr>
            </w:pPr>
            <w:r w:rsidRPr="00451D8E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val="en" w:eastAsia="tr-TR"/>
              </w:rPr>
              <w:t>Meeting Evaluation Result</w:t>
            </w:r>
          </w:p>
          <w:p w14:paraId="21F911BC" w14:textId="109F40C1" w:rsidR="00843FD6" w:rsidRPr="00285886" w:rsidRDefault="00843FD6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7" w:type="dxa"/>
          </w:tcPr>
          <w:p w14:paraId="6B2A18C2" w14:textId="419CECC8" w:rsidR="00843FD6" w:rsidRPr="00285886" w:rsidRDefault="00843FD6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451D8E">
              <w:rPr>
                <w:rFonts w:ascii="Palatino Linotype" w:hAnsi="Palatino Linotype"/>
                <w:b/>
                <w:bCs/>
                <w:sz w:val="20"/>
                <w:szCs w:val="20"/>
              </w:rPr>
              <w:t>Success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451D8E">
              <w:rPr>
                <w:rFonts w:ascii="Palatino Linotype" w:hAnsi="Palatino Linotype"/>
                <w:b/>
                <w:bCs/>
                <w:sz w:val="20"/>
                <w:szCs w:val="20"/>
              </w:rPr>
              <w:t>Fail</w:t>
            </w:r>
          </w:p>
        </w:tc>
      </w:tr>
      <w:tr w:rsidR="00843FD6" w:rsidRPr="00285886" w14:paraId="32BD9692" w14:textId="77777777" w:rsidTr="00285886">
        <w:trPr>
          <w:trHeight w:val="185"/>
        </w:trPr>
        <w:tc>
          <w:tcPr>
            <w:tcW w:w="3357" w:type="dxa"/>
            <w:vMerge/>
            <w:shd w:val="clear" w:color="auto" w:fill="FFFFFF" w:themeFill="background1"/>
          </w:tcPr>
          <w:p w14:paraId="052A5160" w14:textId="41A8EA23" w:rsidR="00843FD6" w:rsidRPr="00285886" w:rsidRDefault="00843FD6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7" w:type="dxa"/>
          </w:tcPr>
          <w:p w14:paraId="43807963" w14:textId="5229D205" w:rsidR="00843FD6" w:rsidRPr="00285886" w:rsidRDefault="00843FD6" w:rsidP="00285886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3E6EA0">
              <w:rPr>
                <w:rFonts w:ascii="Palatino Linotype" w:hAnsi="Palatino Linotype"/>
                <w:b/>
                <w:bCs/>
                <w:sz w:val="20"/>
                <w:szCs w:val="20"/>
              </w:rPr>
              <w:t>U</w:t>
            </w:r>
            <w:r w:rsidR="00451D8E" w:rsidRPr="00451D8E">
              <w:rPr>
                <w:rFonts w:ascii="Palatino Linotype" w:hAnsi="Palatino Linotype"/>
                <w:b/>
                <w:bCs/>
                <w:sz w:val="20"/>
                <w:szCs w:val="20"/>
              </w:rPr>
              <w:t>nanimous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E6EA0">
              <w:rPr>
                <w:rFonts w:ascii="Palatino Linotype" w:hAnsi="Palatino Linotype"/>
                <w:b/>
                <w:bCs/>
                <w:sz w:val="20"/>
                <w:szCs w:val="20"/>
              </w:rPr>
              <w:t>Majority</w:t>
            </w:r>
          </w:p>
        </w:tc>
      </w:tr>
    </w:tbl>
    <w:p w14:paraId="0852EDBC" w14:textId="7076F03A" w:rsidR="00BA5366" w:rsidRDefault="00BA5366" w:rsidP="00285886">
      <w:pPr>
        <w:spacing w:after="6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DEAE459" w14:textId="5746E6CC" w:rsidR="00BA5366" w:rsidRDefault="00BA5366" w:rsidP="00285886">
      <w:pPr>
        <w:spacing w:after="6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5611105A" w14:textId="77777777" w:rsidR="00BA5366" w:rsidRPr="00285886" w:rsidRDefault="00BA5366" w:rsidP="00285886">
      <w:pPr>
        <w:spacing w:after="6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  <w:gridCol w:w="10422"/>
      </w:tblGrid>
      <w:tr w:rsidR="001310D8" w:rsidRPr="00285886" w14:paraId="151BEC91" w14:textId="77777777" w:rsidTr="00843FD6">
        <w:tc>
          <w:tcPr>
            <w:tcW w:w="5103" w:type="dxa"/>
          </w:tcPr>
          <w:p w14:paraId="1F7549AC" w14:textId="4B9DBD6C" w:rsidR="001310D8" w:rsidRPr="00285886" w:rsidRDefault="001310D8" w:rsidP="001310D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14:paraId="728C8D76" w14:textId="4C7A6E0E" w:rsidR="001310D8" w:rsidRPr="00285886" w:rsidRDefault="001310D8" w:rsidP="001310D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310D8" w:rsidRPr="00285886" w14:paraId="4F996C59" w14:textId="77777777" w:rsidTr="00843FD6">
        <w:tc>
          <w:tcPr>
            <w:tcW w:w="5103" w:type="dxa"/>
          </w:tcPr>
          <w:tbl>
            <w:tblPr>
              <w:tblStyle w:val="TabloKlavuzu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1310D8" w:rsidRPr="00CC6171" w14:paraId="30238822" w14:textId="77777777" w:rsidTr="00630F35">
              <w:tc>
                <w:tcPr>
                  <w:tcW w:w="5103" w:type="dxa"/>
                </w:tcPr>
                <w:p w14:paraId="026BE319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Thesis Advisor</w:t>
                  </w:r>
                </w:p>
                <w:p w14:paraId="7FF3DB9E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Name, Surname, Date, Signature)</w:t>
                  </w:r>
                </w:p>
                <w:p w14:paraId="493D3CAE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4D4DA891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103" w:type="dxa"/>
                </w:tcPr>
                <w:p w14:paraId="374895D9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en" w:eastAsia="tr-TR"/>
                    </w:rPr>
                    <w:t>Co-Advisor (if any)</w:t>
                  </w:r>
                </w:p>
                <w:p w14:paraId="76A97122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(Name, Surname, Date, Signature)</w:t>
                  </w:r>
                </w:p>
                <w:p w14:paraId="5D66143E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310D8" w:rsidRPr="00CC6171" w14:paraId="167CCABD" w14:textId="77777777" w:rsidTr="00630F35">
              <w:tc>
                <w:tcPr>
                  <w:tcW w:w="5103" w:type="dxa"/>
                </w:tcPr>
                <w:p w14:paraId="5E2A529F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en" w:eastAsia="tr-TR"/>
                    </w:rPr>
                    <w:t>Thesis Monitoring Committee (Member)</w:t>
                  </w:r>
                </w:p>
                <w:p w14:paraId="18B0888A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Name, Surname, Date, Signature)</w:t>
                  </w:r>
                </w:p>
                <w:p w14:paraId="4772C364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18BEA215" w14:textId="77777777" w:rsidR="001310D8" w:rsidRPr="00CC6171" w:rsidRDefault="001310D8" w:rsidP="001310D8">
                  <w:pPr>
                    <w:spacing w:after="60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645CAF6E" w14:textId="77777777" w:rsidR="001310D8" w:rsidRPr="00CC6171" w:rsidRDefault="001310D8" w:rsidP="001310D8">
                  <w:pPr>
                    <w:spacing w:after="60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103" w:type="dxa"/>
                </w:tcPr>
                <w:p w14:paraId="52C30AD1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en" w:eastAsia="tr-TR"/>
                    </w:rPr>
                    <w:t>Thesis Monitoring Committee (Member)</w:t>
                  </w:r>
                </w:p>
                <w:p w14:paraId="1F82D76F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Name, Surname, Date, Signature)</w:t>
                  </w:r>
                </w:p>
                <w:p w14:paraId="798F7930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10292BAA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29DAC58B" w14:textId="62EF054F" w:rsidR="001310D8" w:rsidRPr="00285886" w:rsidRDefault="001310D8" w:rsidP="001310D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tbl>
            <w:tblPr>
              <w:tblStyle w:val="TabloKlavuzu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1310D8" w:rsidRPr="00CC6171" w14:paraId="4B5254DF" w14:textId="77777777" w:rsidTr="00630F35">
              <w:tc>
                <w:tcPr>
                  <w:tcW w:w="5103" w:type="dxa"/>
                </w:tcPr>
                <w:p w14:paraId="0FDCEE2C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Thesis Advisor</w:t>
                  </w:r>
                </w:p>
                <w:p w14:paraId="29A9D4B8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Name, Surname, Date, Signature)</w:t>
                  </w:r>
                </w:p>
                <w:p w14:paraId="73525C4D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39ABDE6C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103" w:type="dxa"/>
                </w:tcPr>
                <w:p w14:paraId="1180B72B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en" w:eastAsia="tr-TR"/>
                    </w:rPr>
                    <w:t>Co-Advisor (if any)</w:t>
                  </w:r>
                </w:p>
                <w:p w14:paraId="11FFAF9C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(Name, Surname, Date, Signature)</w:t>
                  </w:r>
                </w:p>
                <w:p w14:paraId="1900B5FC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310D8" w:rsidRPr="00CC6171" w14:paraId="11CDD5BA" w14:textId="77777777" w:rsidTr="00630F35">
              <w:tc>
                <w:tcPr>
                  <w:tcW w:w="5103" w:type="dxa"/>
                </w:tcPr>
                <w:p w14:paraId="308EBE10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en" w:eastAsia="tr-TR"/>
                    </w:rPr>
                    <w:t>Thesis Monitoring Committee (Member)</w:t>
                  </w:r>
                </w:p>
                <w:p w14:paraId="6F1E377D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Name, Surname, Date, Signature)</w:t>
                  </w:r>
                </w:p>
                <w:p w14:paraId="7543A1C8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3EA25ABC" w14:textId="77777777" w:rsidR="001310D8" w:rsidRPr="00CC6171" w:rsidRDefault="001310D8" w:rsidP="001310D8">
                  <w:pPr>
                    <w:spacing w:after="60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757FB97B" w14:textId="77777777" w:rsidR="001310D8" w:rsidRPr="00CC6171" w:rsidRDefault="001310D8" w:rsidP="001310D8">
                  <w:pPr>
                    <w:spacing w:after="60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103" w:type="dxa"/>
                </w:tcPr>
                <w:p w14:paraId="3FFBA60F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val="en" w:eastAsia="tr-TR"/>
                    </w:rPr>
                    <w:t>Thesis Monitoring Committee (Member)</w:t>
                  </w:r>
                </w:p>
                <w:p w14:paraId="341E6963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C6171"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  <w:t>(Name, Surname, Date, Signature)</w:t>
                  </w:r>
                </w:p>
                <w:p w14:paraId="0DBDCFF0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45DEDCEA" w14:textId="77777777" w:rsidR="001310D8" w:rsidRPr="00CC6171" w:rsidRDefault="001310D8" w:rsidP="001310D8">
                  <w:pPr>
                    <w:spacing w:after="60"/>
                    <w:jc w:val="center"/>
                    <w:rPr>
                      <w:rFonts w:ascii="Palatino Linotype" w:eastAsia="Times New Roman" w:hAnsi="Palatino Linotype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8D9337F" w14:textId="77777777" w:rsidR="001310D8" w:rsidRPr="00285886" w:rsidRDefault="001310D8" w:rsidP="001310D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1325E695" w14:textId="17BA875D" w:rsidR="00843FD6" w:rsidRPr="00285886" w:rsidRDefault="00843FD6" w:rsidP="00285886">
      <w:pPr>
        <w:spacing w:after="60" w:line="240" w:lineRule="auto"/>
        <w:rPr>
          <w:rFonts w:ascii="Palatino Linotype" w:hAnsi="Palatino Linotype"/>
          <w:sz w:val="20"/>
          <w:szCs w:val="20"/>
        </w:rPr>
      </w:pPr>
    </w:p>
    <w:sectPr w:rsidR="00843FD6" w:rsidRPr="002858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3739" w14:textId="77777777" w:rsidR="009A213A" w:rsidRDefault="009A213A" w:rsidP="004579A3">
      <w:pPr>
        <w:spacing w:after="0" w:line="240" w:lineRule="auto"/>
      </w:pPr>
      <w:r>
        <w:separator/>
      </w:r>
    </w:p>
  </w:endnote>
  <w:endnote w:type="continuationSeparator" w:id="0">
    <w:p w14:paraId="22FEA4CE" w14:textId="77777777" w:rsidR="009A213A" w:rsidRDefault="009A213A" w:rsidP="004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E9DD" w14:textId="77777777" w:rsidR="009A213A" w:rsidRDefault="009A213A" w:rsidP="004579A3">
      <w:pPr>
        <w:spacing w:after="0" w:line="240" w:lineRule="auto"/>
      </w:pPr>
      <w:r>
        <w:separator/>
      </w:r>
    </w:p>
  </w:footnote>
  <w:footnote w:type="continuationSeparator" w:id="0">
    <w:p w14:paraId="6CD02912" w14:textId="77777777" w:rsidR="009A213A" w:rsidRDefault="009A213A" w:rsidP="0045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67FA" w14:textId="1394F8B6" w:rsidR="004579A3" w:rsidRDefault="004579A3" w:rsidP="004579A3">
    <w:pPr>
      <w:pStyle w:val="stBilgi"/>
      <w:jc w:val="center"/>
    </w:pPr>
    <w:r>
      <w:rPr>
        <w:noProof/>
        <w:sz w:val="20"/>
        <w:szCs w:val="20"/>
        <w:lang w:val="en-GB"/>
      </w:rPr>
      <w:drawing>
        <wp:inline distT="0" distB="0" distL="0" distR="0" wp14:anchorId="55160FD5" wp14:editId="4A6A38EE">
          <wp:extent cx="2964180" cy="508223"/>
          <wp:effectExtent l="0" t="0" r="7620" b="6350"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396" cy="5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A9"/>
    <w:rsid w:val="000D2E13"/>
    <w:rsid w:val="0012406A"/>
    <w:rsid w:val="001310D8"/>
    <w:rsid w:val="001A7FC7"/>
    <w:rsid w:val="001F453B"/>
    <w:rsid w:val="0020447D"/>
    <w:rsid w:val="00240905"/>
    <w:rsid w:val="00285886"/>
    <w:rsid w:val="002A1D51"/>
    <w:rsid w:val="002B2B19"/>
    <w:rsid w:val="002C2739"/>
    <w:rsid w:val="0036200A"/>
    <w:rsid w:val="003E0D52"/>
    <w:rsid w:val="003E6EA0"/>
    <w:rsid w:val="003F00EC"/>
    <w:rsid w:val="00435A96"/>
    <w:rsid w:val="00451D8E"/>
    <w:rsid w:val="004579A3"/>
    <w:rsid w:val="004F3309"/>
    <w:rsid w:val="00582DAF"/>
    <w:rsid w:val="005E4CB6"/>
    <w:rsid w:val="00607F5E"/>
    <w:rsid w:val="00660950"/>
    <w:rsid w:val="00704C2C"/>
    <w:rsid w:val="00736360"/>
    <w:rsid w:val="00787BDA"/>
    <w:rsid w:val="007A05F0"/>
    <w:rsid w:val="007D4529"/>
    <w:rsid w:val="00843FD6"/>
    <w:rsid w:val="00867154"/>
    <w:rsid w:val="009543B0"/>
    <w:rsid w:val="009558E8"/>
    <w:rsid w:val="009A213A"/>
    <w:rsid w:val="009E64DF"/>
    <w:rsid w:val="00A961C6"/>
    <w:rsid w:val="00B02BC5"/>
    <w:rsid w:val="00B03904"/>
    <w:rsid w:val="00BA5366"/>
    <w:rsid w:val="00BC5279"/>
    <w:rsid w:val="00C210A1"/>
    <w:rsid w:val="00C30E19"/>
    <w:rsid w:val="00CB6998"/>
    <w:rsid w:val="00D84D24"/>
    <w:rsid w:val="00E00754"/>
    <w:rsid w:val="00E60219"/>
    <w:rsid w:val="00E81C71"/>
    <w:rsid w:val="00E908AA"/>
    <w:rsid w:val="00EB51C8"/>
    <w:rsid w:val="00EC4E91"/>
    <w:rsid w:val="00EC66A5"/>
    <w:rsid w:val="00EE7839"/>
    <w:rsid w:val="00EF42A9"/>
    <w:rsid w:val="00F65D33"/>
    <w:rsid w:val="00F82863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3EF"/>
  <w15:chartTrackingRefBased/>
  <w15:docId w15:val="{4F1E3C02-CEE9-45D4-8630-3B5775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D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579A3"/>
  </w:style>
  <w:style w:type="paragraph" w:styleId="AltBilgi">
    <w:name w:val="footer"/>
    <w:basedOn w:val="Normal"/>
    <w:link w:val="Al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579A3"/>
  </w:style>
  <w:style w:type="table" w:styleId="TabloKlavuzu">
    <w:name w:val="Table Grid"/>
    <w:basedOn w:val="NormalTablo"/>
    <w:uiPriority w:val="39"/>
    <w:rsid w:val="0045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6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2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215-31EC-4BE8-B411-7849D7D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OZKAYA</dc:creator>
  <cp:keywords/>
  <dc:description/>
  <cp:lastModifiedBy>Oguzhan TAVUKCU</cp:lastModifiedBy>
  <cp:revision>2</cp:revision>
  <dcterms:created xsi:type="dcterms:W3CDTF">2023-01-25T08:15:00Z</dcterms:created>
  <dcterms:modified xsi:type="dcterms:W3CDTF">2023-01-25T08:15:00Z</dcterms:modified>
</cp:coreProperties>
</file>